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F879C2">
      <w:pPr>
        <w:spacing w:line="360" w:lineRule="auto"/>
        <w:rPr>
          <w:rFonts w:ascii="Arial" w:hAnsi="Arial" w:cs="Arial"/>
          <w:sz w:val="22"/>
          <w:szCs w:val="22"/>
        </w:rPr>
      </w:pPr>
    </w:p>
    <w:p w:rsidR="00691E25" w:rsidRDefault="00691E25" w:rsidP="00691E25">
      <w:pPr>
        <w:tabs>
          <w:tab w:val="left" w:pos="567"/>
          <w:tab w:val="left" w:pos="8789"/>
        </w:tabs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>Tata Xenon</w:t>
      </w:r>
    </w:p>
    <w:p w:rsidR="002547F6" w:rsidRDefault="002547F6" w:rsidP="002547F6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2547F6">
        <w:rPr>
          <w:rFonts w:ascii="Arial" w:hAnsi="Arial" w:cs="Arial"/>
          <w:b/>
          <w:bCs/>
          <w:lang w:bidi="hi-IN"/>
        </w:rPr>
        <w:t>Specifiche</w:t>
      </w:r>
      <w:proofErr w:type="spellEnd"/>
      <w:r w:rsidRPr="002547F6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2547F6">
        <w:rPr>
          <w:rFonts w:ascii="Arial" w:hAnsi="Arial" w:cs="Arial"/>
          <w:b/>
          <w:bCs/>
          <w:lang w:bidi="hi-IN"/>
        </w:rPr>
        <w:t>Tecniche</w:t>
      </w:r>
      <w:proofErr w:type="spellEnd"/>
    </w:p>
    <w:tbl>
      <w:tblPr>
        <w:tblW w:w="8370" w:type="dxa"/>
        <w:tblInd w:w="1368" w:type="dxa"/>
        <w:tblLook w:val="04A0"/>
      </w:tblPr>
      <w:tblGrid>
        <w:gridCol w:w="4050"/>
        <w:gridCol w:w="4320"/>
      </w:tblGrid>
      <w:tr w:rsidR="002547F6" w:rsidRPr="002B3D47" w:rsidTr="002547F6">
        <w:trPr>
          <w:trHeight w:val="300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Motore</w:t>
            </w:r>
            <w:proofErr w:type="spellEnd"/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 xml:space="preserve">2.2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litri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DiCOR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 xml:space="preserve">Potenza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massim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>110 kW a 4000 g/min</w:t>
            </w:r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Coppia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massim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>320 Nm a 1500-3000 g/min</w:t>
            </w:r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Sterz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Sterzo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servoassistito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regolabile</w:t>
            </w:r>
            <w:proofErr w:type="spellEnd"/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Cambi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 xml:space="preserve">a 5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marce</w:t>
            </w:r>
            <w:proofErr w:type="spellEnd"/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Lunghezza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x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Larghezza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x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Altezza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(mm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 xml:space="preserve">5125 x 1860 x 1765 </w:t>
            </w:r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Spazio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carico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(mm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>1430 x 1410 x 400</w:t>
            </w:r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Passo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(mm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>3150</w:t>
            </w:r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 xml:space="preserve">Peso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massimo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(kg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>2950</w:t>
            </w:r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>Tara (kg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>1950</w:t>
            </w:r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Portata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massima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(kg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>1000</w:t>
            </w:r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Altezza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minima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da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terra (mm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>210</w:t>
            </w:r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Pneumatici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 xml:space="preserve">235 R 16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Pneumatici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radiali</w:t>
            </w:r>
            <w:proofErr w:type="spellEnd"/>
          </w:p>
        </w:tc>
      </w:tr>
      <w:tr w:rsidR="002547F6" w:rsidRPr="002B3D47" w:rsidTr="002547F6">
        <w:trPr>
          <w:trHeight w:val="315"/>
        </w:trPr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</w:p>
        </w:tc>
      </w:tr>
      <w:tr w:rsidR="002547F6" w:rsidRPr="002B3D47" w:rsidTr="002547F6">
        <w:trPr>
          <w:trHeight w:val="30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 w:rsidP="002547F6">
            <w:pPr>
              <w:ind w:right="-288"/>
              <w:rPr>
                <w:rFonts w:ascii="Arial" w:hAnsi="Arial" w:cs="Arial"/>
                <w:szCs w:val="20"/>
              </w:rPr>
            </w:pP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Velocità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2547F6">
              <w:rPr>
                <w:rFonts w:ascii="Arial" w:hAnsi="Arial" w:cs="Arial"/>
                <w:sz w:val="22"/>
                <w:szCs w:val="20"/>
              </w:rPr>
              <w:t>massima</w:t>
            </w:r>
            <w:proofErr w:type="spellEnd"/>
            <w:r w:rsidRPr="002547F6">
              <w:rPr>
                <w:rFonts w:ascii="Arial" w:hAnsi="Arial" w:cs="Arial"/>
                <w:sz w:val="22"/>
                <w:szCs w:val="20"/>
              </w:rPr>
              <w:t xml:space="preserve"> (km/h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6" w:rsidRPr="002547F6" w:rsidRDefault="002547F6">
            <w:pPr>
              <w:rPr>
                <w:rFonts w:ascii="Arial" w:hAnsi="Arial" w:cs="Arial"/>
                <w:szCs w:val="20"/>
              </w:rPr>
            </w:pPr>
            <w:r w:rsidRPr="002547F6">
              <w:rPr>
                <w:rFonts w:ascii="Arial" w:hAnsi="Arial" w:cs="Arial"/>
                <w:sz w:val="22"/>
                <w:szCs w:val="20"/>
              </w:rPr>
              <w:t>160</w:t>
            </w:r>
          </w:p>
        </w:tc>
      </w:tr>
    </w:tbl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2547F6" w:rsidRDefault="002547F6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EE7AD5" w:rsidRDefault="00EE7AD5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F054A8" w:rsidRPr="00F054A8" w:rsidRDefault="002547F6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2547F6">
        <w:rPr>
          <w:rFonts w:ascii="Arial" w:hAnsi="Arial" w:cs="Arial"/>
          <w:b/>
          <w:bCs/>
          <w:lang w:bidi="hi-IN"/>
        </w:rPr>
        <w:t>Caratteristiche</w:t>
      </w:r>
      <w:proofErr w:type="spellEnd"/>
      <w:r w:rsidRPr="002547F6">
        <w:rPr>
          <w:rFonts w:ascii="Arial" w:hAnsi="Arial" w:cs="Arial"/>
          <w:b/>
          <w:bCs/>
          <w:lang w:bidi="hi-IN"/>
        </w:rPr>
        <w:t xml:space="preserve"> standard o </w:t>
      </w:r>
      <w:proofErr w:type="spellStart"/>
      <w:r w:rsidRPr="002547F6">
        <w:rPr>
          <w:rFonts w:ascii="Arial" w:hAnsi="Arial" w:cs="Arial"/>
          <w:b/>
          <w:bCs/>
          <w:lang w:bidi="hi-IN"/>
        </w:rPr>
        <w:t>opzionale</w:t>
      </w:r>
      <w:proofErr w:type="spellEnd"/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</w:p>
    <w:p w:rsidR="002547F6" w:rsidRDefault="002547F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2547F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2547F6" w:rsidRDefault="002547F6" w:rsidP="002547F6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  <w:proofErr w:type="spellStart"/>
      <w:r w:rsidRPr="002547F6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lastRenderedPageBreak/>
        <w:t>Sicurezza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47F6">
        <w:rPr>
          <w:rFonts w:ascii="Arial" w:hAnsi="Arial" w:cs="Arial"/>
          <w:sz w:val="22"/>
          <w:szCs w:val="22"/>
          <w:lang w:bidi="hi-IN"/>
        </w:rPr>
        <w:t xml:space="preserve">Airbag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lato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guid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passeggero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47F6">
        <w:rPr>
          <w:rFonts w:ascii="Arial" w:hAnsi="Arial" w:cs="Arial"/>
          <w:sz w:val="22"/>
          <w:szCs w:val="22"/>
          <w:lang w:bidi="hi-IN"/>
        </w:rPr>
        <w:t>ABS</w:t>
      </w:r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Chiusur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centralizzat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con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comando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a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distanza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47F6">
        <w:rPr>
          <w:rFonts w:ascii="Arial" w:hAnsi="Arial" w:cs="Arial"/>
          <w:sz w:val="22"/>
          <w:szCs w:val="22"/>
          <w:lang w:bidi="hi-IN"/>
        </w:rPr>
        <w:t>Immobilizer</w:t>
      </w:r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Far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fendinebbi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anterior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e posteriori</w:t>
      </w:r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Blocco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sicurezz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bambini</w:t>
      </w:r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Barre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protezione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laterali</w:t>
      </w:r>
      <w:proofErr w:type="spellEnd"/>
    </w:p>
    <w:p w:rsidR="00C62CFA" w:rsidRPr="00691E25" w:rsidRDefault="00C62CFA" w:rsidP="00C62CFA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</w:p>
    <w:p w:rsidR="00AC694D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t>Comfort</w:t>
      </w:r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Condizionatore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47F6">
        <w:rPr>
          <w:rFonts w:ascii="Arial" w:hAnsi="Arial" w:cs="Arial"/>
          <w:sz w:val="22"/>
          <w:szCs w:val="22"/>
          <w:lang w:bidi="hi-IN"/>
        </w:rPr>
        <w:t xml:space="preserve">Super Select 4 Wheel Drive :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controllo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elettronico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inserimento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4x4</w:t>
      </w:r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Alzacristall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elettrici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Specchiett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retrovisor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regolabil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elettricamente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Lettore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CD</w:t>
      </w:r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Sterzo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servoassistito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regolabile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Pres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12V per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cellulari</w:t>
      </w:r>
      <w:proofErr w:type="spellEnd"/>
    </w:p>
    <w:p w:rsidR="00AC694D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47F6">
        <w:rPr>
          <w:rFonts w:ascii="Arial" w:hAnsi="Arial" w:cs="Arial"/>
          <w:sz w:val="22"/>
          <w:szCs w:val="22"/>
          <w:lang w:bidi="hi-IN"/>
        </w:rPr>
        <w:t xml:space="preserve">Luce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posacenere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accendisigari</w:t>
      </w:r>
      <w:proofErr w:type="spellEnd"/>
    </w:p>
    <w:p w:rsidR="00C62CFA" w:rsidRPr="00691E25" w:rsidRDefault="00C62CFA" w:rsidP="00C62CFA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</w:p>
    <w:p w:rsidR="002547F6" w:rsidRDefault="002547F6" w:rsidP="002547F6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  <w:proofErr w:type="spellStart"/>
      <w:r w:rsidRPr="002547F6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Eleganza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Cerch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lega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Pannell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intern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stoff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tint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sedili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Vano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portalattine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nell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console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centrale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Volante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materiale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morbido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(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tint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coordinat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>)</w:t>
      </w:r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Paraurt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anterior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e posteriori in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tinta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carrozzeria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Grupp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ottici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a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lente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trasparente</w:t>
      </w:r>
      <w:proofErr w:type="spellEnd"/>
    </w:p>
    <w:p w:rsidR="002547F6" w:rsidRPr="002547F6" w:rsidRDefault="002547F6" w:rsidP="002547F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Pedane</w:t>
      </w:r>
      <w:proofErr w:type="spellEnd"/>
      <w:r w:rsidRPr="002547F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547F6">
        <w:rPr>
          <w:rFonts w:ascii="Arial" w:hAnsi="Arial" w:cs="Arial"/>
          <w:sz w:val="22"/>
          <w:szCs w:val="22"/>
          <w:lang w:bidi="hi-IN"/>
        </w:rPr>
        <w:t>laterali</w:t>
      </w:r>
      <w:proofErr w:type="spellEnd"/>
    </w:p>
    <w:sectPr w:rsidR="002547F6" w:rsidRPr="002547F6" w:rsidSect="00C62CFA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D9" w:rsidRDefault="00367AD9" w:rsidP="002E0503">
      <w:r>
        <w:separator/>
      </w:r>
    </w:p>
  </w:endnote>
  <w:endnote w:type="continuationSeparator" w:id="0">
    <w:p w:rsidR="00367AD9" w:rsidRDefault="00367AD9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D9" w:rsidRDefault="00367AD9" w:rsidP="002E0503">
      <w:r>
        <w:separator/>
      </w:r>
    </w:p>
  </w:footnote>
  <w:footnote w:type="continuationSeparator" w:id="0">
    <w:p w:rsidR="00367AD9" w:rsidRDefault="00367AD9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B7469"/>
    <w:multiLevelType w:val="hybridMultilevel"/>
    <w:tmpl w:val="60CA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728C6"/>
    <w:multiLevelType w:val="hybridMultilevel"/>
    <w:tmpl w:val="DE2CE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81ED0"/>
    <w:multiLevelType w:val="hybridMultilevel"/>
    <w:tmpl w:val="77B6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E427D"/>
    <w:rsid w:val="00162CA2"/>
    <w:rsid w:val="0019157D"/>
    <w:rsid w:val="001F6096"/>
    <w:rsid w:val="001F7D4F"/>
    <w:rsid w:val="00200D1A"/>
    <w:rsid w:val="00202747"/>
    <w:rsid w:val="002443D0"/>
    <w:rsid w:val="002547F6"/>
    <w:rsid w:val="002B3D47"/>
    <w:rsid w:val="002E0503"/>
    <w:rsid w:val="00324CA2"/>
    <w:rsid w:val="00332A1F"/>
    <w:rsid w:val="003458FE"/>
    <w:rsid w:val="0036587D"/>
    <w:rsid w:val="00367AD9"/>
    <w:rsid w:val="00374EE1"/>
    <w:rsid w:val="00403562"/>
    <w:rsid w:val="00454FA2"/>
    <w:rsid w:val="004613A8"/>
    <w:rsid w:val="00480360"/>
    <w:rsid w:val="004E3C3A"/>
    <w:rsid w:val="00544C64"/>
    <w:rsid w:val="0055355A"/>
    <w:rsid w:val="0056417E"/>
    <w:rsid w:val="00627859"/>
    <w:rsid w:val="00633E31"/>
    <w:rsid w:val="00691E25"/>
    <w:rsid w:val="006B6DC2"/>
    <w:rsid w:val="007004E6"/>
    <w:rsid w:val="0071513B"/>
    <w:rsid w:val="00730601"/>
    <w:rsid w:val="00753F78"/>
    <w:rsid w:val="00771236"/>
    <w:rsid w:val="007954C9"/>
    <w:rsid w:val="007A6656"/>
    <w:rsid w:val="00907455"/>
    <w:rsid w:val="009534A4"/>
    <w:rsid w:val="0095798A"/>
    <w:rsid w:val="0098769B"/>
    <w:rsid w:val="009A71B5"/>
    <w:rsid w:val="00A27682"/>
    <w:rsid w:val="00AC694D"/>
    <w:rsid w:val="00AD23A6"/>
    <w:rsid w:val="00B44AB4"/>
    <w:rsid w:val="00B60021"/>
    <w:rsid w:val="00B64197"/>
    <w:rsid w:val="00B77C88"/>
    <w:rsid w:val="00BC366A"/>
    <w:rsid w:val="00BE54F0"/>
    <w:rsid w:val="00C15E4B"/>
    <w:rsid w:val="00C607CE"/>
    <w:rsid w:val="00C62CFA"/>
    <w:rsid w:val="00CA0471"/>
    <w:rsid w:val="00D018CE"/>
    <w:rsid w:val="00D104EE"/>
    <w:rsid w:val="00D33712"/>
    <w:rsid w:val="00D703E7"/>
    <w:rsid w:val="00D8492E"/>
    <w:rsid w:val="00DE7223"/>
    <w:rsid w:val="00E00A54"/>
    <w:rsid w:val="00E30EB1"/>
    <w:rsid w:val="00E564FB"/>
    <w:rsid w:val="00E60624"/>
    <w:rsid w:val="00EA498C"/>
    <w:rsid w:val="00EA64EA"/>
    <w:rsid w:val="00EE1E63"/>
    <w:rsid w:val="00EE7AD5"/>
    <w:rsid w:val="00F054A8"/>
    <w:rsid w:val="00F05F16"/>
    <w:rsid w:val="00F3131C"/>
    <w:rsid w:val="00F41610"/>
    <w:rsid w:val="00F8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552D-D9EE-4773-BB27-59024BB6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4</cp:revision>
  <cp:lastPrinted>2013-01-16T12:01:00Z</cp:lastPrinted>
  <dcterms:created xsi:type="dcterms:W3CDTF">2013-01-23T10:41:00Z</dcterms:created>
  <dcterms:modified xsi:type="dcterms:W3CDTF">2013-02-20T10:59:00Z</dcterms:modified>
</cp:coreProperties>
</file>